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609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84"/>
        <w:gridCol w:w="7584"/>
      </w:tblGrid>
      <w:tr w:rsidR="00E516CD" w:rsidTr="0086497F">
        <w:trPr>
          <w:trHeight w:val="1560"/>
        </w:trPr>
        <w:tc>
          <w:tcPr>
            <w:tcW w:w="7584" w:type="dxa"/>
          </w:tcPr>
          <w:p w:rsidR="00E516CD" w:rsidRDefault="00E516CD" w:rsidP="00671C9B">
            <w:pPr>
              <w:pStyle w:val="40"/>
              <w:shd w:val="clear" w:color="auto" w:fill="auto"/>
              <w:tabs>
                <w:tab w:val="left" w:pos="4891"/>
              </w:tabs>
              <w:spacing w:before="0" w:after="0" w:line="240" w:lineRule="auto"/>
              <w:ind w:right="-7941"/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7584" w:type="dxa"/>
          </w:tcPr>
          <w:p w:rsidR="006250F3" w:rsidRPr="009D1F20" w:rsidRDefault="006250F3" w:rsidP="007555E2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</w:pPr>
            <w:r w:rsidRPr="009D1F20"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  <w:t>от 23.12.202</w:t>
            </w:r>
            <w:r w:rsidR="007555E2"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  <w:t>Приложение</w:t>
            </w:r>
            <w:r w:rsidRPr="009D1F20"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  <w:t xml:space="preserve"> № 1647-па</w:t>
            </w:r>
          </w:p>
          <w:p w:rsidR="00037C11" w:rsidRPr="007A437D" w:rsidRDefault="00037C11" w:rsidP="00037C1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 w:rsidRPr="007A437D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                                                             Приложение </w:t>
            </w:r>
            <w:r w:rsidR="004005A1" w:rsidRPr="007A437D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2</w:t>
            </w:r>
          </w:p>
          <w:p w:rsidR="00037C11" w:rsidRPr="00A259F2" w:rsidRDefault="00037C11" w:rsidP="00037C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 w:rsidRPr="00A259F2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                                           к постановлению администрации</w:t>
            </w:r>
          </w:p>
          <w:p w:rsidR="00A259F2" w:rsidRDefault="00037C11" w:rsidP="00037C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 w:rsidRPr="00A259F2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                                           </w:t>
            </w:r>
            <w:r w:rsidR="00A259F2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муниципального </w:t>
            </w:r>
            <w:r w:rsidRPr="00A259F2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круга</w:t>
            </w:r>
            <w:r w:rsidR="00A259F2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</w:p>
          <w:p w:rsidR="00037C11" w:rsidRPr="00A259F2" w:rsidRDefault="00A259F2" w:rsidP="00037C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                                           город Партизанск</w:t>
            </w:r>
          </w:p>
          <w:p w:rsidR="00037C11" w:rsidRPr="002D72C0" w:rsidRDefault="00037C11" w:rsidP="0086497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 w:rsidRPr="000D625C">
              <w:rPr>
                <w:rFonts w:ascii="Times New Roman" w:hAnsi="Times New Roman"/>
                <w:color w:val="FF0000"/>
                <w:spacing w:val="2"/>
                <w:sz w:val="28"/>
                <w:szCs w:val="28"/>
              </w:rPr>
              <w:t xml:space="preserve">        </w:t>
            </w:r>
            <w:r w:rsidR="0044572F" w:rsidRPr="000D625C">
              <w:rPr>
                <w:rFonts w:ascii="Times New Roman" w:hAnsi="Times New Roman"/>
                <w:color w:val="FF0000"/>
                <w:spacing w:val="2"/>
                <w:sz w:val="28"/>
                <w:szCs w:val="28"/>
              </w:rPr>
              <w:t xml:space="preserve">                               </w:t>
            </w:r>
            <w:r w:rsidRPr="002D72C0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от </w:t>
            </w:r>
            <w:r w:rsidR="002D72C0" w:rsidRPr="002D72C0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19.01.2026 </w:t>
            </w:r>
            <w:r w:rsidR="00786AB2" w:rsidRPr="002D72C0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г.</w:t>
            </w:r>
            <w:r w:rsidR="00A259F2" w:rsidRPr="002D72C0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 </w:t>
            </w:r>
            <w:r w:rsidRPr="002D72C0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№ </w:t>
            </w:r>
            <w:r w:rsidR="002D72C0" w:rsidRPr="002D72C0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62-па</w:t>
            </w:r>
          </w:p>
          <w:p w:rsidR="00037C11" w:rsidRDefault="00037C11" w:rsidP="0086497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  <w:p w:rsidR="00E516CD" w:rsidRPr="000D50C9" w:rsidRDefault="00D052A9" w:rsidP="0086497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«</w:t>
            </w:r>
            <w:r w:rsidR="00E516CD" w:rsidRPr="000D50C9">
              <w:rPr>
                <w:rFonts w:ascii="Times New Roman" w:hAnsi="Times New Roman"/>
                <w:spacing w:val="2"/>
                <w:sz w:val="28"/>
                <w:szCs w:val="28"/>
              </w:rPr>
              <w:t>Приложение</w:t>
            </w:r>
            <w:r w:rsidR="0013041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№</w:t>
            </w:r>
            <w:r w:rsidR="00E516CD" w:rsidRPr="000D50C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2</w:t>
            </w:r>
          </w:p>
          <w:p w:rsidR="0086497F" w:rsidRPr="000D50C9" w:rsidRDefault="00E516CD" w:rsidP="0086497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0D50C9">
              <w:rPr>
                <w:rFonts w:ascii="Times New Roman" w:hAnsi="Times New Roman"/>
                <w:spacing w:val="2"/>
                <w:sz w:val="28"/>
                <w:szCs w:val="28"/>
              </w:rPr>
              <w:t>к программе «</w:t>
            </w:r>
            <w:r w:rsidRPr="000D50C9">
              <w:rPr>
                <w:rFonts w:ascii="Times New Roman" w:hAnsi="Times New Roman"/>
                <w:sz w:val="28"/>
                <w:szCs w:val="28"/>
              </w:rPr>
              <w:t>Обеспечение жилыми помещениями детей-сирот и детей, оставшихся без попечения родителей, лиц из числа дете</w:t>
            </w:r>
            <w:r w:rsidR="0086497F" w:rsidRPr="000D50C9">
              <w:rPr>
                <w:rFonts w:ascii="Times New Roman" w:hAnsi="Times New Roman"/>
                <w:sz w:val="28"/>
                <w:szCs w:val="28"/>
              </w:rPr>
              <w:t xml:space="preserve">й-сирот и детей, оставшихся без </w:t>
            </w:r>
            <w:r w:rsidRPr="000D50C9">
              <w:rPr>
                <w:rFonts w:ascii="Times New Roman" w:hAnsi="Times New Roman"/>
                <w:sz w:val="28"/>
                <w:szCs w:val="28"/>
              </w:rPr>
              <w:t>попечения родителей</w:t>
            </w:r>
            <w:r w:rsidRPr="000D50C9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  <w:r w:rsidR="0086497F" w:rsidRPr="000D50C9">
              <w:rPr>
                <w:rFonts w:ascii="Times New Roman" w:hAnsi="Times New Roman"/>
                <w:spacing w:val="2"/>
                <w:sz w:val="28"/>
                <w:szCs w:val="28"/>
              </w:rPr>
              <w:t>,</w:t>
            </w:r>
          </w:p>
          <w:p w:rsidR="00E516CD" w:rsidRDefault="00E516CD" w:rsidP="0086497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0D50C9">
              <w:rPr>
                <w:rFonts w:ascii="Times New Roman" w:hAnsi="Times New Roman"/>
                <w:spacing w:val="2"/>
                <w:sz w:val="28"/>
                <w:szCs w:val="28"/>
              </w:rPr>
              <w:t>утвержденной постановлением</w:t>
            </w:r>
            <w:r w:rsidR="0086497F" w:rsidRPr="000D50C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а</w:t>
            </w:r>
            <w:r w:rsidRPr="000D50C9">
              <w:rPr>
                <w:rFonts w:ascii="Times New Roman" w:hAnsi="Times New Roman"/>
                <w:spacing w:val="2"/>
                <w:sz w:val="28"/>
                <w:szCs w:val="28"/>
              </w:rPr>
              <w:t>дминистрацией Партизанского городского округа</w:t>
            </w:r>
          </w:p>
          <w:p w:rsidR="00310F21" w:rsidRDefault="00310F21" w:rsidP="0086497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от 28.08.2019 г. № 1662-па</w:t>
            </w:r>
          </w:p>
        </w:tc>
      </w:tr>
    </w:tbl>
    <w:p w:rsidR="0086497F" w:rsidRPr="000D50C9" w:rsidRDefault="0086497F" w:rsidP="00E516CD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6CD" w:rsidRPr="000D50C9" w:rsidRDefault="00E516CD" w:rsidP="00E516CD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0C9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E516CD" w:rsidRPr="000D50C9" w:rsidRDefault="00697945" w:rsidP="00E516CD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0C9">
        <w:rPr>
          <w:rFonts w:ascii="Times New Roman" w:hAnsi="Times New Roman"/>
          <w:sz w:val="28"/>
          <w:szCs w:val="28"/>
        </w:rPr>
        <w:t>и краткое описание реализуемых в составе муниципальной</w:t>
      </w:r>
      <w:r w:rsidR="00E516CD" w:rsidRPr="000D50C9">
        <w:rPr>
          <w:rFonts w:ascii="Times New Roman" w:hAnsi="Times New Roman"/>
          <w:sz w:val="28"/>
          <w:szCs w:val="28"/>
        </w:rPr>
        <w:t xml:space="preserve"> программы</w:t>
      </w:r>
    </w:p>
    <w:p w:rsidR="0086497F" w:rsidRPr="000D50C9" w:rsidRDefault="0086497F" w:rsidP="0086497F">
      <w:pPr>
        <w:framePr w:hSpace="180" w:wrap="around" w:vAnchor="text" w:hAnchor="margin" w:y="-609"/>
        <w:spacing w:after="0" w:line="240" w:lineRule="auto"/>
        <w:jc w:val="right"/>
        <w:rPr>
          <w:rFonts w:ascii="Times New Roman" w:hAnsi="Times New Roman"/>
          <w:spacing w:val="2"/>
          <w:sz w:val="28"/>
          <w:szCs w:val="28"/>
        </w:rPr>
      </w:pPr>
    </w:p>
    <w:p w:rsidR="0086497F" w:rsidRPr="000D50C9" w:rsidRDefault="0086497F" w:rsidP="0086497F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D50C9">
        <w:rPr>
          <w:rFonts w:ascii="Times New Roman" w:hAnsi="Times New Roman"/>
          <w:sz w:val="28"/>
          <w:szCs w:val="28"/>
          <w:u w:val="single"/>
        </w:rPr>
        <w:t xml:space="preserve">«Обеспечение жилыми помещениями детей-сирот и детей, оставшихся без попечения родителей, </w:t>
      </w:r>
    </w:p>
    <w:p w:rsidR="0086497F" w:rsidRPr="000D50C9" w:rsidRDefault="0086497F" w:rsidP="0086497F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  <w:u w:val="single"/>
        </w:rPr>
      </w:pPr>
      <w:r w:rsidRPr="000D50C9">
        <w:rPr>
          <w:rFonts w:ascii="Times New Roman" w:hAnsi="Times New Roman"/>
          <w:sz w:val="28"/>
          <w:szCs w:val="28"/>
          <w:u w:val="single"/>
        </w:rPr>
        <w:t>лиц из числа детей-сирот и детей, оставшихся без попечения родителей»</w:t>
      </w:r>
      <w:r w:rsidR="00546FE1">
        <w:rPr>
          <w:rFonts w:ascii="Times New Roman" w:hAnsi="Times New Roman"/>
          <w:spacing w:val="2"/>
          <w:sz w:val="28"/>
          <w:szCs w:val="28"/>
          <w:u w:val="single"/>
        </w:rPr>
        <w:t xml:space="preserve"> </w:t>
      </w:r>
    </w:p>
    <w:p w:rsidR="00697945" w:rsidRDefault="00697945" w:rsidP="0086497F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0D50C9">
        <w:rPr>
          <w:rFonts w:ascii="Times New Roman" w:hAnsi="Times New Roman"/>
          <w:spacing w:val="2"/>
          <w:sz w:val="28"/>
          <w:szCs w:val="28"/>
        </w:rPr>
        <w:t>подпрограмм и отдельных мероприятий</w:t>
      </w:r>
    </w:p>
    <w:p w:rsidR="00310F21" w:rsidRPr="000D50C9" w:rsidRDefault="00310F21" w:rsidP="0086497F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5" w:type="dxa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585"/>
        <w:gridCol w:w="3239"/>
        <w:gridCol w:w="2088"/>
        <w:gridCol w:w="1513"/>
        <w:gridCol w:w="1513"/>
        <w:gridCol w:w="5947"/>
      </w:tblGrid>
      <w:tr w:rsidR="00E516CD" w:rsidRPr="000D50C9" w:rsidTr="00310F21">
        <w:trPr>
          <w:tblHeader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0D50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муниципальной программы, подпрограммы,  отдельного мероприятия  </w:t>
            </w:r>
          </w:p>
          <w:p w:rsidR="00E516CD" w:rsidRPr="000D50C9" w:rsidRDefault="00E516CD" w:rsidP="00E516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Срок   реализации</w:t>
            </w:r>
          </w:p>
        </w:tc>
        <w:tc>
          <w:tcPr>
            <w:tcW w:w="5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й непосредственный результат (краткое описание)    </w:t>
            </w:r>
          </w:p>
        </w:tc>
      </w:tr>
      <w:tr w:rsidR="00E516CD" w:rsidRPr="000D50C9" w:rsidTr="00310F21">
        <w:trPr>
          <w:tblHeader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 xml:space="preserve"> начала реализации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5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CD" w:rsidRPr="000D50C9" w:rsidTr="00F508CB">
        <w:trPr>
          <w:trHeight w:val="64"/>
          <w:tblHeader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7555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47DE" w:rsidRPr="000D50C9" w:rsidTr="00310F21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DE" w:rsidRPr="00CC3E2E" w:rsidRDefault="001347DE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DE" w:rsidRPr="00CC3E2E" w:rsidRDefault="001347DE" w:rsidP="003D1FE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CC3E2E">
              <w:rPr>
                <w:rFonts w:ascii="Times New Roman" w:hAnsi="Times New Roman"/>
                <w:sz w:val="22"/>
                <w:szCs w:val="22"/>
              </w:rPr>
              <w:t>Основное мероприятие: обеспечение жильем детей-сирот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DE" w:rsidRPr="00CC3E2E" w:rsidRDefault="001347DE" w:rsidP="00F508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экономики и собственности администрации </w:t>
            </w:r>
            <w:r w:rsidR="00F508C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 город Партизанск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DE" w:rsidRPr="00CC3E2E" w:rsidRDefault="001347DE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DE" w:rsidRPr="00CC3E2E" w:rsidRDefault="000D625C" w:rsidP="008649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="001347DE" w:rsidRPr="00CC3E2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r w:rsidR="0086497F" w:rsidRPr="00CC3E2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F" w:rsidRPr="00133798" w:rsidRDefault="0086497F" w:rsidP="00864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C3E2E">
              <w:rPr>
                <w:rFonts w:ascii="Times New Roman" w:hAnsi="Times New Roman"/>
              </w:rPr>
              <w:t xml:space="preserve">В результате реализации мероприятий Программы </w:t>
            </w:r>
            <w:r w:rsidRPr="00CC3E2E">
              <w:rPr>
                <w:rFonts w:ascii="Times New Roman" w:hAnsi="Times New Roman"/>
                <w:bCs/>
                <w:lang w:eastAsia="ru-RU"/>
              </w:rPr>
              <w:t xml:space="preserve">до 2026 </w:t>
            </w:r>
            <w:r w:rsidRPr="00133798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года 1</w:t>
            </w:r>
            <w:r w:rsidR="00AC4A01" w:rsidRPr="00133798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08</w:t>
            </w:r>
            <w:r w:rsidRPr="00133798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детям – сиротам будут предоставлены жилые помещения. </w:t>
            </w:r>
          </w:p>
          <w:p w:rsidR="001347DE" w:rsidRPr="00CC3E2E" w:rsidRDefault="001347DE" w:rsidP="005A4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516CD" w:rsidRPr="000D50C9" w:rsidTr="00310F21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39" w:rsidRPr="00CC3E2E" w:rsidRDefault="00FD2A38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  <w:p w:rsidR="00311B39" w:rsidRPr="00CC3E2E" w:rsidRDefault="00311B39" w:rsidP="00311B39">
            <w:pPr>
              <w:rPr>
                <w:lang w:eastAsia="ru-RU"/>
              </w:rPr>
            </w:pPr>
          </w:p>
          <w:p w:rsidR="00311B39" w:rsidRPr="00CC3E2E" w:rsidRDefault="00311B39" w:rsidP="00311B39">
            <w:pPr>
              <w:rPr>
                <w:lang w:eastAsia="ru-RU"/>
              </w:rPr>
            </w:pPr>
          </w:p>
          <w:p w:rsidR="00E516CD" w:rsidRPr="00CC3E2E" w:rsidRDefault="00E516CD" w:rsidP="00311B39">
            <w:pPr>
              <w:rPr>
                <w:lang w:eastAsia="ru-RU"/>
              </w:rPr>
            </w:pPr>
          </w:p>
        </w:tc>
        <w:tc>
          <w:tcPr>
            <w:tcW w:w="3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6E35C5" w:rsidP="005D2A92">
            <w:pPr>
              <w:spacing w:after="0" w:line="240" w:lineRule="auto"/>
              <w:rPr>
                <w:rFonts w:ascii="Times New Roman" w:hAnsi="Times New Roman"/>
              </w:rPr>
            </w:pPr>
            <w:r w:rsidRPr="00636756">
              <w:rPr>
                <w:rFonts w:ascii="Times New Roman" w:hAnsi="Times New Roman"/>
                <w:sz w:val="20"/>
                <w:szCs w:val="20"/>
              </w:rPr>
              <w:t>Приобретение (строительство), ремонт благоустроенных жилых помещений в собственность муниципального образования для создания специализированного жилого фонда для детей-сирот, предоставление социальной выплаты на приобретение благоустроенного жилого помещения в собственность, удостоверяемой сертификатом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F508CB" w:rsidP="001347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экономики и собственности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 город Партизанск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E516CD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0D625C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="00E516CD" w:rsidRPr="00CC3E2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565CEF" w:rsidP="00565CEF">
            <w:pPr>
              <w:spacing w:line="240" w:lineRule="auto"/>
              <w:rPr>
                <w:rFonts w:ascii="Times New Roman" w:hAnsi="Times New Roman"/>
              </w:rPr>
            </w:pPr>
            <w:r w:rsidRPr="00CC3E2E">
              <w:rPr>
                <w:rFonts w:ascii="Times New Roman" w:hAnsi="Times New Roman"/>
              </w:rPr>
              <w:t>Обеспечение жильем детей-сирот</w:t>
            </w:r>
          </w:p>
        </w:tc>
      </w:tr>
      <w:tr w:rsidR="00311B39" w:rsidRPr="000D50C9" w:rsidTr="00310F21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39" w:rsidRPr="00CC3E2E" w:rsidRDefault="00311B39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39" w:rsidRPr="00CC3E2E" w:rsidRDefault="00311B39" w:rsidP="003D1FE9">
            <w:pPr>
              <w:spacing w:after="0" w:line="240" w:lineRule="auto"/>
              <w:rPr>
                <w:rFonts w:ascii="Times New Roman" w:hAnsi="Times New Roman"/>
              </w:rPr>
            </w:pPr>
            <w:r w:rsidRPr="00CC3E2E">
              <w:rPr>
                <w:rFonts w:ascii="Times New Roman" w:hAnsi="Times New Roman"/>
              </w:rPr>
              <w:t>Оплата взносов на капитальный ремонт общего имущества в многоквартирных домах в отношении жилых помещений муниципального специализированного жилого фонда в целях предоставления жилых помещений детям-сиротам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39" w:rsidRPr="00CC3E2E" w:rsidRDefault="00F508CB" w:rsidP="00311B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экономики и собственности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 город Партизанск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39" w:rsidRPr="00CC3E2E" w:rsidRDefault="00311B39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39" w:rsidRPr="00CC3E2E" w:rsidRDefault="000D625C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="00311B39" w:rsidRPr="00CC3E2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39" w:rsidRPr="00CC3E2E" w:rsidRDefault="00311B39" w:rsidP="003D1FE9">
            <w:pPr>
              <w:spacing w:after="0" w:line="240" w:lineRule="auto"/>
              <w:rPr>
                <w:rFonts w:ascii="Times New Roman" w:hAnsi="Times New Roman"/>
              </w:rPr>
            </w:pPr>
            <w:r w:rsidRPr="00CC3E2E">
              <w:rPr>
                <w:rFonts w:ascii="Times New Roman" w:hAnsi="Times New Roman"/>
              </w:rPr>
              <w:t xml:space="preserve">Финансирование даст возможность проведения своевременного и качественного ремонта </w:t>
            </w:r>
            <w:proofErr w:type="spellStart"/>
            <w:r w:rsidRPr="00CC3E2E">
              <w:rPr>
                <w:rFonts w:ascii="Times New Roman" w:hAnsi="Times New Roman"/>
              </w:rPr>
              <w:t>общедомового</w:t>
            </w:r>
            <w:proofErr w:type="spellEnd"/>
            <w:r w:rsidRPr="00CC3E2E">
              <w:rPr>
                <w:rFonts w:ascii="Times New Roman" w:hAnsi="Times New Roman"/>
              </w:rPr>
              <w:t xml:space="preserve"> имущества в многоквартирных домах, в которых имеются жилые помещения, предоставленные по договорам специализированного найма</w:t>
            </w:r>
          </w:p>
        </w:tc>
      </w:tr>
      <w:tr w:rsidR="00E516CD" w:rsidRPr="000D50C9" w:rsidTr="00310F21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311B39" w:rsidP="00FD2A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D2A38" w:rsidRPr="00CC3E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Default="001347DE" w:rsidP="003D1FE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CC3E2E">
              <w:rPr>
                <w:rFonts w:ascii="Times New Roman" w:hAnsi="Times New Roman"/>
                <w:sz w:val="22"/>
                <w:szCs w:val="22"/>
              </w:rPr>
              <w:t xml:space="preserve">Включение </w:t>
            </w:r>
            <w:r w:rsidR="00505072" w:rsidRPr="00CC3E2E">
              <w:rPr>
                <w:rFonts w:ascii="Times New Roman" w:hAnsi="Times New Roman"/>
                <w:sz w:val="22"/>
                <w:szCs w:val="22"/>
              </w:rPr>
              <w:t xml:space="preserve">приобретенных (построенных), отремонтированных  </w:t>
            </w:r>
            <w:r w:rsidR="00A64745" w:rsidRPr="00CC3E2E">
              <w:rPr>
                <w:rFonts w:ascii="Times New Roman" w:hAnsi="Times New Roman"/>
                <w:sz w:val="22"/>
                <w:szCs w:val="22"/>
              </w:rPr>
              <w:t xml:space="preserve">жилых помещений </w:t>
            </w:r>
            <w:r w:rsidRPr="00CC3E2E">
              <w:rPr>
                <w:rFonts w:ascii="Times New Roman" w:hAnsi="Times New Roman"/>
                <w:sz w:val="22"/>
                <w:szCs w:val="22"/>
              </w:rPr>
              <w:t>в состав муниципального специализированного жилищного фонда, предназначенного для проживания детей-сирот внесенных в сводный список</w:t>
            </w:r>
          </w:p>
          <w:p w:rsidR="007555E2" w:rsidRPr="00CC3E2E" w:rsidRDefault="007555E2" w:rsidP="003D1F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1347DE" w:rsidP="003D1F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/>
                <w:sz w:val="22"/>
                <w:szCs w:val="22"/>
              </w:rPr>
              <w:t xml:space="preserve">Отдел имущественных отношений управления экономики и собственности администрации </w:t>
            </w:r>
            <w:r w:rsidR="00EA30F0">
              <w:rPr>
                <w:rFonts w:ascii="Times New Roman" w:hAnsi="Times New Roman"/>
                <w:sz w:val="22"/>
                <w:szCs w:val="22"/>
              </w:rPr>
              <w:t xml:space="preserve">муниципального округа город </w:t>
            </w:r>
            <w:r w:rsidRPr="00CC3E2E">
              <w:rPr>
                <w:rFonts w:ascii="Times New Roman" w:hAnsi="Times New Roman"/>
                <w:sz w:val="22"/>
                <w:szCs w:val="22"/>
              </w:rPr>
              <w:t>Партизанск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E516CD" w:rsidP="000D62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0D625C" w:rsidP="000D62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="00E516CD" w:rsidRPr="00CC3E2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331AFA" w:rsidP="003D1F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</w:t>
            </w:r>
            <w:r w:rsidRPr="00CC3E2E">
              <w:rPr>
                <w:rFonts w:ascii="Times New Roman" w:hAnsi="Times New Roman"/>
                <w:sz w:val="22"/>
                <w:szCs w:val="22"/>
              </w:rPr>
              <w:t>специализированного жилищного фонда</w:t>
            </w:r>
          </w:p>
        </w:tc>
      </w:tr>
      <w:tr w:rsidR="001347DE" w:rsidRPr="000D50C9" w:rsidTr="00310F21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F2" w:rsidRDefault="00A259F2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7DE" w:rsidRPr="000D50C9" w:rsidRDefault="00311B39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5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1347DE" w:rsidRPr="000D50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F2" w:rsidRDefault="00A259F2" w:rsidP="003D1FE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1347DE" w:rsidRPr="00CC3E2E" w:rsidRDefault="001347DE" w:rsidP="003D1FE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CC3E2E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жилых помещений из специализированного жилищного фонда детям – сиротам по договорам найма специализированных жилых помещений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F2" w:rsidRDefault="00A259F2" w:rsidP="003D1F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7DE" w:rsidRPr="00CC3E2E" w:rsidRDefault="00F508CB" w:rsidP="003D1FE9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экономики и собственности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 город Партизанск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F2" w:rsidRDefault="00A259F2" w:rsidP="003D1F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7DE" w:rsidRPr="00CC3E2E" w:rsidRDefault="001347DE" w:rsidP="000D62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 г.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F2" w:rsidRDefault="00A259F2" w:rsidP="003D1F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7DE" w:rsidRPr="00CC3E2E" w:rsidRDefault="001347DE" w:rsidP="000D62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</w:t>
            </w:r>
            <w:r w:rsidR="000D62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F2" w:rsidRDefault="00A259F2" w:rsidP="003D1F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7DE" w:rsidRPr="00CC3E2E" w:rsidRDefault="00331AFA" w:rsidP="003D1F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 жильем детей-сирот</w:t>
            </w:r>
          </w:p>
        </w:tc>
      </w:tr>
      <w:tr w:rsidR="00E516CD" w:rsidRPr="000D50C9" w:rsidTr="00ED5204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CC3E2E" w:rsidP="00CC3E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311B39" w:rsidRPr="007555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D2A38" w:rsidRPr="00CC3E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1347DE" w:rsidP="003D1FE9">
            <w:pPr>
              <w:rPr>
                <w:rFonts w:ascii="Times New Roman" w:hAnsi="Times New Roman"/>
              </w:rPr>
            </w:pPr>
            <w:r w:rsidRPr="00CC3E2E">
              <w:rPr>
                <w:rFonts w:ascii="Times New Roman" w:hAnsi="Times New Roman"/>
              </w:rPr>
              <w:t>Осуществление деятельности в целях исполнения государственного полномочия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7C0E22" w:rsidP="003D1FE9">
            <w:pPr>
              <w:jc w:val="center"/>
            </w:pPr>
            <w:r w:rsidRPr="00CC3E2E">
              <w:rPr>
                <w:rFonts w:ascii="Times New Roman" w:hAnsi="Times New Roman"/>
              </w:rPr>
              <w:t xml:space="preserve">Управление экономики и собственности администрации </w:t>
            </w:r>
            <w:r>
              <w:rPr>
                <w:rFonts w:ascii="Times New Roman" w:hAnsi="Times New Roman"/>
              </w:rPr>
              <w:t>муниципального округа город Партизанск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E516CD" w:rsidP="000D625C">
            <w:pPr>
              <w:jc w:val="center"/>
            </w:pPr>
            <w:r w:rsidRPr="00CC3E2E">
              <w:rPr>
                <w:rFonts w:ascii="Times New Roman" w:hAnsi="Times New Roman"/>
              </w:rPr>
              <w:t>2020 г.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0D625C" w:rsidP="000D625C">
            <w:pPr>
              <w:jc w:val="center"/>
            </w:pPr>
            <w:r>
              <w:rPr>
                <w:rFonts w:ascii="Times New Roman" w:hAnsi="Times New Roman"/>
              </w:rPr>
              <w:t>2026</w:t>
            </w:r>
            <w:r w:rsidR="00E516CD" w:rsidRPr="00CC3E2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331AFA" w:rsidP="003D1F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Содержание приобретенного жилья, проведение экспертиз, содержание муниципального служащего, обеспечивающего исполнение данного полномочия на муниципальном уровне</w:t>
            </w:r>
            <w:proofErr w:type="gramStart"/>
            <w:r w:rsidR="00D052A9">
              <w:rPr>
                <w:rFonts w:ascii="Times New Roman" w:hAnsi="Times New Roman" w:cs="Times New Roman"/>
                <w:sz w:val="22"/>
                <w:szCs w:val="22"/>
              </w:rPr>
              <w:t>.».</w:t>
            </w:r>
            <w:proofErr w:type="gramEnd"/>
          </w:p>
        </w:tc>
      </w:tr>
    </w:tbl>
    <w:p w:rsidR="00697945" w:rsidRPr="000D50C9" w:rsidRDefault="00A94852" w:rsidP="00331AFA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/>
          <w:sz w:val="28"/>
          <w:szCs w:val="28"/>
        </w:rPr>
      </w:pPr>
      <w:r w:rsidRPr="000D50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0B7162" w:rsidRPr="000D50C9" w:rsidRDefault="00A94852" w:rsidP="00697945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8"/>
          <w:szCs w:val="28"/>
        </w:rPr>
      </w:pPr>
      <w:r w:rsidRPr="000D50C9">
        <w:rPr>
          <w:rFonts w:ascii="Times New Roman" w:hAnsi="Times New Roman"/>
          <w:sz w:val="28"/>
          <w:szCs w:val="28"/>
        </w:rPr>
        <w:t>_________________________________</w:t>
      </w:r>
    </w:p>
    <w:sectPr w:rsidR="000B7162" w:rsidRPr="000D50C9" w:rsidSect="00A259F2">
      <w:headerReference w:type="default" r:id="rId7"/>
      <w:pgSz w:w="16838" w:h="11906" w:orient="landscape"/>
      <w:pgMar w:top="28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653" w:rsidRDefault="000B1653" w:rsidP="00697945">
      <w:pPr>
        <w:spacing w:after="0" w:line="240" w:lineRule="auto"/>
      </w:pPr>
      <w:r>
        <w:separator/>
      </w:r>
    </w:p>
  </w:endnote>
  <w:endnote w:type="continuationSeparator" w:id="0">
    <w:p w:rsidR="000B1653" w:rsidRDefault="000B1653" w:rsidP="0069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653" w:rsidRDefault="000B1653" w:rsidP="00697945">
      <w:pPr>
        <w:spacing w:after="0" w:line="240" w:lineRule="auto"/>
      </w:pPr>
      <w:r>
        <w:separator/>
      </w:r>
    </w:p>
  </w:footnote>
  <w:footnote w:type="continuationSeparator" w:id="0">
    <w:p w:rsidR="000B1653" w:rsidRDefault="000B1653" w:rsidP="00697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76884"/>
      <w:docPartObj>
        <w:docPartGallery w:val="Page Numbers (Top of Page)"/>
        <w:docPartUnique/>
      </w:docPartObj>
    </w:sdtPr>
    <w:sdtContent>
      <w:p w:rsidR="003D1FE9" w:rsidRDefault="00946CEC">
        <w:pPr>
          <w:pStyle w:val="a6"/>
          <w:jc w:val="center"/>
        </w:pPr>
        <w:fldSimple w:instr=" PAGE   \* MERGEFORMAT ">
          <w:r w:rsidR="002D72C0">
            <w:rPr>
              <w:noProof/>
            </w:rPr>
            <w:t>3</w:t>
          </w:r>
        </w:fldSimple>
      </w:p>
    </w:sdtContent>
  </w:sdt>
  <w:p w:rsidR="003D1FE9" w:rsidRDefault="003D1FE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CE1"/>
    <w:rsid w:val="00037C11"/>
    <w:rsid w:val="00055EE2"/>
    <w:rsid w:val="00094538"/>
    <w:rsid w:val="000A1A05"/>
    <w:rsid w:val="000B1653"/>
    <w:rsid w:val="000B7162"/>
    <w:rsid w:val="000D50C9"/>
    <w:rsid w:val="000D625C"/>
    <w:rsid w:val="000D740F"/>
    <w:rsid w:val="000D7F20"/>
    <w:rsid w:val="0013041B"/>
    <w:rsid w:val="00133798"/>
    <w:rsid w:val="001347DE"/>
    <w:rsid w:val="001622A3"/>
    <w:rsid w:val="00177B45"/>
    <w:rsid w:val="001971A5"/>
    <w:rsid w:val="001A2BD8"/>
    <w:rsid w:val="001D33C6"/>
    <w:rsid w:val="001D7818"/>
    <w:rsid w:val="002A70A6"/>
    <w:rsid w:val="002A7C9F"/>
    <w:rsid w:val="002D72C0"/>
    <w:rsid w:val="003059CA"/>
    <w:rsid w:val="00310F21"/>
    <w:rsid w:val="00311B39"/>
    <w:rsid w:val="00331AFA"/>
    <w:rsid w:val="003C4CE1"/>
    <w:rsid w:val="003D1FE9"/>
    <w:rsid w:val="003E4FAC"/>
    <w:rsid w:val="004005A1"/>
    <w:rsid w:val="00406B9F"/>
    <w:rsid w:val="00420FE8"/>
    <w:rsid w:val="00425243"/>
    <w:rsid w:val="00441368"/>
    <w:rsid w:val="0044572F"/>
    <w:rsid w:val="0046188C"/>
    <w:rsid w:val="00466F17"/>
    <w:rsid w:val="00485F7E"/>
    <w:rsid w:val="004C7673"/>
    <w:rsid w:val="004F3ACC"/>
    <w:rsid w:val="00505072"/>
    <w:rsid w:val="00546FE1"/>
    <w:rsid w:val="00565CEF"/>
    <w:rsid w:val="00572C1B"/>
    <w:rsid w:val="00575F87"/>
    <w:rsid w:val="00590EEE"/>
    <w:rsid w:val="005A406C"/>
    <w:rsid w:val="005A47FB"/>
    <w:rsid w:val="005B626C"/>
    <w:rsid w:val="005D2514"/>
    <w:rsid w:val="005D2A92"/>
    <w:rsid w:val="006042E1"/>
    <w:rsid w:val="006250F3"/>
    <w:rsid w:val="00647D62"/>
    <w:rsid w:val="00662E65"/>
    <w:rsid w:val="00671C9B"/>
    <w:rsid w:val="006775AD"/>
    <w:rsid w:val="00697945"/>
    <w:rsid w:val="006A64EB"/>
    <w:rsid w:val="006D6644"/>
    <w:rsid w:val="006E35C5"/>
    <w:rsid w:val="00706E74"/>
    <w:rsid w:val="007140D5"/>
    <w:rsid w:val="00715356"/>
    <w:rsid w:val="007555E2"/>
    <w:rsid w:val="00786AB2"/>
    <w:rsid w:val="007A437D"/>
    <w:rsid w:val="007C0E22"/>
    <w:rsid w:val="007E260A"/>
    <w:rsid w:val="00816D4A"/>
    <w:rsid w:val="00862768"/>
    <w:rsid w:val="0086294B"/>
    <w:rsid w:val="0086497F"/>
    <w:rsid w:val="008810FC"/>
    <w:rsid w:val="00884AC7"/>
    <w:rsid w:val="008971C6"/>
    <w:rsid w:val="008A3E4D"/>
    <w:rsid w:val="008B500E"/>
    <w:rsid w:val="008E5E12"/>
    <w:rsid w:val="009074D3"/>
    <w:rsid w:val="00912232"/>
    <w:rsid w:val="00915F79"/>
    <w:rsid w:val="0093706D"/>
    <w:rsid w:val="0094492D"/>
    <w:rsid w:val="00946CEC"/>
    <w:rsid w:val="0098639B"/>
    <w:rsid w:val="00990A1B"/>
    <w:rsid w:val="009B2C51"/>
    <w:rsid w:val="009C50D3"/>
    <w:rsid w:val="009D1F20"/>
    <w:rsid w:val="00A24299"/>
    <w:rsid w:val="00A259F2"/>
    <w:rsid w:val="00A62BEB"/>
    <w:rsid w:val="00A64745"/>
    <w:rsid w:val="00A94852"/>
    <w:rsid w:val="00AC4A01"/>
    <w:rsid w:val="00B22EB8"/>
    <w:rsid w:val="00B4121C"/>
    <w:rsid w:val="00B51172"/>
    <w:rsid w:val="00B60B5D"/>
    <w:rsid w:val="00B83CD9"/>
    <w:rsid w:val="00BA3826"/>
    <w:rsid w:val="00BB2BC9"/>
    <w:rsid w:val="00BF701C"/>
    <w:rsid w:val="00C55E05"/>
    <w:rsid w:val="00C973D3"/>
    <w:rsid w:val="00CA671C"/>
    <w:rsid w:val="00CC009B"/>
    <w:rsid w:val="00CC3E2E"/>
    <w:rsid w:val="00CD49A4"/>
    <w:rsid w:val="00D052A9"/>
    <w:rsid w:val="00D056E7"/>
    <w:rsid w:val="00D06A5A"/>
    <w:rsid w:val="00D177EB"/>
    <w:rsid w:val="00D36A88"/>
    <w:rsid w:val="00D66FD5"/>
    <w:rsid w:val="00DB6B51"/>
    <w:rsid w:val="00DE309D"/>
    <w:rsid w:val="00E21FB8"/>
    <w:rsid w:val="00E446EA"/>
    <w:rsid w:val="00E516CD"/>
    <w:rsid w:val="00E857ED"/>
    <w:rsid w:val="00E902F1"/>
    <w:rsid w:val="00EA30F0"/>
    <w:rsid w:val="00EB1C74"/>
    <w:rsid w:val="00EC765A"/>
    <w:rsid w:val="00ED0BC5"/>
    <w:rsid w:val="00ED5204"/>
    <w:rsid w:val="00EF4DA0"/>
    <w:rsid w:val="00F366F2"/>
    <w:rsid w:val="00F508CB"/>
    <w:rsid w:val="00F53863"/>
    <w:rsid w:val="00F64976"/>
    <w:rsid w:val="00F67F0C"/>
    <w:rsid w:val="00FD2A38"/>
    <w:rsid w:val="00FE2F26"/>
    <w:rsid w:val="00FE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E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E516CD"/>
    <w:pPr>
      <w:keepNext/>
      <w:spacing w:after="0" w:line="240" w:lineRule="auto"/>
      <w:outlineLvl w:val="0"/>
    </w:pPr>
    <w:rPr>
      <w:rFonts w:ascii="Times New Roman" w:eastAsia="Calibri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E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locked/>
    <w:rsid w:val="003C4CE1"/>
    <w:rPr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4CE1"/>
    <w:pPr>
      <w:widowControl w:val="0"/>
      <w:shd w:val="clear" w:color="auto" w:fill="FFFFFF"/>
      <w:spacing w:before="780" w:after="300" w:line="240" w:lineRule="atLeast"/>
      <w:jc w:val="center"/>
    </w:pPr>
    <w:rPr>
      <w:rFonts w:asciiTheme="minorHAnsi" w:eastAsiaTheme="minorHAnsi" w:hAnsiTheme="minorHAnsi" w:cstheme="minorBidi"/>
      <w:b/>
      <w:bCs/>
      <w:spacing w:val="3"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rsid w:val="00E516C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516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745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97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7945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97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7945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7D30E-17EB-4682-90E1-33FA997C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саева</dc:creator>
  <cp:lastModifiedBy>Ковалева</cp:lastModifiedBy>
  <cp:revision>56</cp:revision>
  <cp:lastPrinted>2025-12-22T04:41:00Z</cp:lastPrinted>
  <dcterms:created xsi:type="dcterms:W3CDTF">2020-12-09T06:01:00Z</dcterms:created>
  <dcterms:modified xsi:type="dcterms:W3CDTF">2026-01-21T01:51:00Z</dcterms:modified>
</cp:coreProperties>
</file>